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C16CEF">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C16CEF">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C16CEF">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C16CEF">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C16CEF">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C16CEF">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C16CEF">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C16CEF">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C16CEF">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C16CEF">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C16CEF">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C16CEF">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C16CEF">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C16CEF">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C16CEF">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C16CEF">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C16CEF">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C16CEF">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C16CEF">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C16CEF">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C16CEF">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C16CEF">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C16CEF">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C16CEF">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C16CEF">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C16CEF">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C16CEF">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C16CEF">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C16CEF">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C16CEF">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C16CEF">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C16CEF">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C16CEF">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C16CEF">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C16CEF">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C16CEF">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C16CEF">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C16CEF">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C16CEF">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C16CEF">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C16CEF">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C16CEF">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C16CEF">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C16CEF">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C16CEF">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C16CEF">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C16CEF">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C16CEF">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C16CEF">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C16CEF">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C16CEF">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C16CEF">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C16CEF">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C16CEF">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C16CEF">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C16CEF">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C16CEF">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C16CEF">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C16CEF">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C16CEF">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C16CEF">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C16CEF">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C16CEF">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C16CEF">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C16CEF">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C16CEF">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C16CEF">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C16CEF">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C16CEF">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C16CEF">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C16CEF">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C16CEF">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C16CEF">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C16CEF">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C16CEF">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C16CEF">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C16CEF">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C16CEF"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C16CEF"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C16CEF"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r w:rsidR="00DA6792">
        <w:rPr>
          <w:rFonts w:hint="eastAsia"/>
        </w:rPr>
        <w:t xml:space="preserve"> </w:t>
      </w:r>
      <w:r w:rsidR="00DA6792">
        <w:rPr>
          <w:rFonts w:hint="eastAsia"/>
        </w:rPr>
        <w:t>索引</w:t>
      </w:r>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1" w:name="_Toc496268164"/>
      <w:bookmarkStart w:id="42" w:name="_Toc496268296"/>
      <w:bookmarkStart w:id="43" w:name="_Toc496283157"/>
      <w:bookmarkStart w:id="44"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868296"/>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lastRenderedPageBreak/>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868298"/>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868299"/>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lastRenderedPageBreak/>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lastRenderedPageBreak/>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6868301"/>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Start w:id="167" w:name="_GoBack"/>
      <w:bookmarkEnd w:id="163"/>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lastRenderedPageBreak/>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hyperlink r:id="rId18" w:history="1">
        <w:r w:rsidRPr="00AC0FA6">
          <w:rPr>
            <w:rStyle w:val="a3"/>
          </w:rPr>
          <w:t>http://kakajw.iteye.com/blog/920839</w:t>
        </w:r>
        <w:bookmarkEnd w:id="180"/>
        <w:bookmarkEnd w:id="181"/>
        <w:bookmarkEnd w:id="182"/>
        <w:bookmarkEnd w:id="183"/>
      </w:hyperlink>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6868302"/>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6868304"/>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lastRenderedPageBreak/>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6868305"/>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C16CEF"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6868306"/>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lastRenderedPageBreak/>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lastRenderedPageBreak/>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6868310"/>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6868311"/>
      <w:r w:rsidRPr="00BF431B">
        <w:rPr>
          <w:rFonts w:hint="eastAsia"/>
        </w:rPr>
        <w:lastRenderedPageBreak/>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C16CEF"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6868313"/>
      <w:r w:rsidRPr="00520AF9">
        <w:rPr>
          <w:rFonts w:hint="eastAsia"/>
        </w:rPr>
        <w:lastRenderedPageBreak/>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6868315"/>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C16CEF"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C16CEF"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lastRenderedPageBreak/>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lastRenderedPageBreak/>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6868318"/>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C16CEF"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C16CEF"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lastRenderedPageBreak/>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C16CEF" w:rsidP="00F30BA6">
      <w:pPr>
        <w:rPr>
          <w:sz w:val="20"/>
        </w:rPr>
      </w:pPr>
      <w:hyperlink r:id="rId26"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6868321"/>
      <w:r w:rsidRPr="00D149EB">
        <w:rPr>
          <w:rFonts w:hint="eastAsia"/>
        </w:rPr>
        <w:lastRenderedPageBreak/>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6868322"/>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6868323"/>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6868324"/>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6868325"/>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C16CEF"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6868326"/>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6868329"/>
      <w:r w:rsidRPr="00D149EB">
        <w:rPr>
          <w:rFonts w:hint="eastAsia"/>
        </w:rPr>
        <w:lastRenderedPageBreak/>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6868330"/>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6868331"/>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6868332"/>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6868333"/>
      <w:r>
        <w:rPr>
          <w:rFonts w:hint="eastAsia"/>
        </w:rPr>
        <w:t>1. EL</w:t>
      </w:r>
      <w:r>
        <w:rPr>
          <w:rFonts w:hint="eastAsia"/>
        </w:rPr>
        <w:t>表达式</w:t>
      </w:r>
      <w:bookmarkEnd w:id="372"/>
      <w:bookmarkEnd w:id="373"/>
      <w:bookmarkEnd w:id="374"/>
      <w:bookmarkEnd w:id="375"/>
    </w:p>
    <w:p w14:paraId="052A38BB" w14:textId="77777777" w:rsidR="00C96638" w:rsidRDefault="00C16CEF"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lastRenderedPageBreak/>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lastRenderedPageBreak/>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6868334"/>
      <w:r>
        <w:rPr>
          <w:rFonts w:hint="eastAsia"/>
        </w:rPr>
        <w:t>2. JSTL c</w:t>
      </w:r>
      <w:bookmarkEnd w:id="376"/>
      <w:bookmarkEnd w:id="377"/>
      <w:bookmarkEnd w:id="378"/>
      <w:bookmarkEnd w:id="379"/>
    </w:p>
    <w:p w14:paraId="30776CBD" w14:textId="77777777" w:rsidR="00250C0F" w:rsidRDefault="00C16CEF"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lastRenderedPageBreak/>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6868335"/>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lastRenderedPageBreak/>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6868336"/>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6868337"/>
      <w:r>
        <w:rPr>
          <w:rFonts w:hint="eastAsia"/>
        </w:rPr>
        <w:t>1.jQuery</w:t>
      </w:r>
      <w:bookmarkEnd w:id="452"/>
      <w:bookmarkEnd w:id="453"/>
      <w:bookmarkEnd w:id="454"/>
      <w:bookmarkEnd w:id="455"/>
    </w:p>
    <w:p w14:paraId="2FAEC9F0" w14:textId="77777777" w:rsidR="00AB07EA" w:rsidRPr="00AF645A" w:rsidRDefault="00C16CEF"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C16CEF"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lastRenderedPageBreak/>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6868339"/>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6868340"/>
      <w:r>
        <w:rPr>
          <w:rFonts w:hint="eastAsia"/>
        </w:rPr>
        <w:t>jQuery</w:t>
      </w:r>
      <w:bookmarkEnd w:id="464"/>
      <w:bookmarkEnd w:id="465"/>
      <w:bookmarkEnd w:id="466"/>
      <w:bookmarkEnd w:id="467"/>
    </w:p>
    <w:p w14:paraId="7A7B73FD" w14:textId="77777777" w:rsidR="00445241" w:rsidRPr="00445241" w:rsidRDefault="00C16CEF"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6868341"/>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6868342"/>
      <w:r w:rsidRPr="00264002">
        <w:rPr>
          <w:rFonts w:hint="eastAsia"/>
        </w:rPr>
        <w:lastRenderedPageBreak/>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C16CEF"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6868344"/>
      <w:r w:rsidRPr="00D149EB">
        <w:rPr>
          <w:rFonts w:hint="eastAsia"/>
        </w:rPr>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6868345"/>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lastRenderedPageBreak/>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6868346"/>
      <w:r>
        <w:rPr>
          <w:rFonts w:hint="eastAsia"/>
        </w:rPr>
        <w:t>2. .properties</w:t>
      </w:r>
      <w:bookmarkEnd w:id="488"/>
      <w:bookmarkEnd w:id="489"/>
      <w:bookmarkEnd w:id="490"/>
      <w:bookmarkEnd w:id="491"/>
    </w:p>
    <w:p w14:paraId="3EF9B5A1" w14:textId="77777777" w:rsidR="00212D25" w:rsidRDefault="00C16CEF"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lastRenderedPageBreak/>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6868348"/>
      <w:r>
        <w:rPr>
          <w:rFonts w:hint="eastAsia"/>
        </w:rPr>
        <w:lastRenderedPageBreak/>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6868349"/>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6868350"/>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C16CEF"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lastRenderedPageBreak/>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lastRenderedPageBreak/>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lastRenderedPageBreak/>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6868352"/>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lastRenderedPageBreak/>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lastRenderedPageBreak/>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lastRenderedPageBreak/>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C16CEF"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C16CEF"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6868355"/>
      <w:r w:rsidRPr="00D149EB">
        <w:rPr>
          <w:rFonts w:hint="eastAsia"/>
        </w:rPr>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6868356"/>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lastRenderedPageBreak/>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6868357"/>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6868358"/>
      <w:r>
        <w:rPr>
          <w:rFonts w:hint="eastAsia"/>
        </w:rPr>
        <w:t>Integer</w:t>
      </w:r>
      <w:r>
        <w:t>常量池</w:t>
      </w:r>
      <w:r>
        <w:rPr>
          <w:rFonts w:hint="eastAsia"/>
        </w:rPr>
        <w:t xml:space="preserve"> </w:t>
      </w:r>
      <w:r>
        <w:t>&gt;127 ?</w:t>
      </w:r>
      <w:bookmarkEnd w:id="525"/>
    </w:p>
    <w:p w14:paraId="2869D650" w14:textId="77777777" w:rsidR="0036568A" w:rsidRPr="0036568A" w:rsidRDefault="00C16CEF"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6868359"/>
      <w:r>
        <w:rPr>
          <w:rFonts w:hint="eastAsia"/>
        </w:rPr>
        <w:lastRenderedPageBreak/>
        <w:t>常用</w:t>
      </w:r>
      <w:r>
        <w:rPr>
          <w:rFonts w:hint="eastAsia"/>
        </w:rPr>
        <w:t>ASCI</w:t>
      </w:r>
      <w:bookmarkEnd w:id="526"/>
    </w:p>
    <w:p w14:paraId="7F595CCF" w14:textId="77777777" w:rsidR="006F00FA" w:rsidRPr="006F00FA" w:rsidRDefault="00C16CEF"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6868360"/>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8" w:name="_Toc496868362"/>
      <w:r w:rsidRPr="00D149EB">
        <w:t>D</w:t>
      </w:r>
      <w:r w:rsidRPr="00D149EB">
        <w:rPr>
          <w:rFonts w:hint="eastAsia"/>
        </w:rPr>
        <w:t>ay</w:t>
      </w:r>
      <w:r>
        <w:rPr>
          <w:rFonts w:hint="eastAsia"/>
        </w:rPr>
        <w:t>2</w:t>
      </w:r>
      <w:r>
        <w:t>2</w:t>
      </w:r>
      <w:r>
        <w:rPr>
          <w:rFonts w:hint="eastAsia"/>
        </w:rPr>
        <w:t xml:space="preserve"> 2017-10-2</w:t>
      </w:r>
      <w:r>
        <w:t>5</w:t>
      </w:r>
      <w:bookmarkEnd w:id="528"/>
    </w:p>
    <w:p w14:paraId="4F3848D4" w14:textId="16A981E7" w:rsidR="00135C7C" w:rsidRDefault="00135C7C" w:rsidP="00592661">
      <w:pPr>
        <w:pStyle w:val="2"/>
      </w:pPr>
      <w:bookmarkStart w:id="529" w:name="_Toc496868363"/>
      <w:r>
        <w:t>M</w:t>
      </w:r>
      <w:r>
        <w:rPr>
          <w:rFonts w:hint="eastAsia"/>
        </w:rPr>
        <w:t>aven</w:t>
      </w:r>
      <w:bookmarkEnd w:id="529"/>
    </w:p>
    <w:p w14:paraId="7FE94205" w14:textId="328A8C03" w:rsidR="00135C7C" w:rsidRDefault="00C16CEF"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C16CEF"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lastRenderedPageBreak/>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0" w:name="_Toc496868364"/>
      <w:r>
        <w:rPr>
          <w:rFonts w:hint="eastAsia"/>
        </w:rPr>
        <w:t>Spring</w:t>
      </w:r>
      <w:r>
        <w:t xml:space="preserve"> MVC</w:t>
      </w:r>
      <w:bookmarkEnd w:id="530"/>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1" w:name="_Toc496868365"/>
      <w:r>
        <w:t>Spring</w:t>
      </w:r>
      <w:r w:rsidR="00F001FC">
        <w:t>请求处理流程</w:t>
      </w:r>
      <w:r w:rsidR="00F001FC">
        <w:rPr>
          <w:rFonts w:hint="eastAsia"/>
        </w:rPr>
        <w:t>和</w:t>
      </w:r>
      <w:r w:rsidR="00F001FC">
        <w:t>架构</w:t>
      </w:r>
      <w:bookmarkEnd w:id="531"/>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lastRenderedPageBreak/>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lastRenderedPageBreak/>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2" w:name="_Toc496868366"/>
      <w:r>
        <w:t>I</w:t>
      </w:r>
      <w:r>
        <w:rPr>
          <w:rFonts w:hint="eastAsia"/>
        </w:rPr>
        <w:t>dea</w:t>
      </w:r>
      <w:r>
        <w:t>配置</w:t>
      </w:r>
      <w:bookmarkEnd w:id="532"/>
    </w:p>
    <w:p w14:paraId="0DFC7363" w14:textId="5FEB4C6B" w:rsidR="00CE5044" w:rsidRPr="00CE5044" w:rsidRDefault="00C16CEF" w:rsidP="00CE5044">
      <w:pPr>
        <w:rPr>
          <w:color w:val="0000FF" w:themeColor="hyperlink"/>
          <w:u w:val="single"/>
        </w:rPr>
      </w:pPr>
      <w:hyperlink r:id="rId76" w:history="1">
        <w:r w:rsidR="001F34FE" w:rsidRPr="000D56A1">
          <w:rPr>
            <w:rStyle w:val="a3"/>
          </w:rPr>
          <w:t>http://blog.csdn.net/zy0528smile/article/details/52922378</w:t>
        </w:r>
      </w:hyperlink>
    </w:p>
    <w:p w14:paraId="560F65A2" w14:textId="022E4225" w:rsidR="00CA1923" w:rsidRDefault="00C16CEF" w:rsidP="00CE5044">
      <w:hyperlink r:id="rId77"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3" w:name="_Toc496868367"/>
      <w:r>
        <w:rPr>
          <w:rFonts w:hint="eastAsia"/>
        </w:rPr>
        <w:t>SpringMVC</w:t>
      </w:r>
      <w:r>
        <w:t>使用步骤</w:t>
      </w:r>
      <w:bookmarkEnd w:id="533"/>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lastRenderedPageBreak/>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lastRenderedPageBreak/>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4" w:name="_Toc496868368"/>
      <w:r>
        <w:t>I</w:t>
      </w:r>
      <w:r>
        <w:rPr>
          <w:rFonts w:hint="eastAsia"/>
        </w:rPr>
        <w:t xml:space="preserve">ntellij </w:t>
      </w:r>
      <w:r>
        <w:t xml:space="preserve">IDEA </w:t>
      </w:r>
      <w:r>
        <w:rPr>
          <w:rFonts w:hint="eastAsia"/>
        </w:rPr>
        <w:t>的</w:t>
      </w:r>
      <w:r>
        <w:t>Facets</w:t>
      </w:r>
      <w:r>
        <w:t>和</w:t>
      </w:r>
      <w:r>
        <w:t>Artifacts</w:t>
      </w:r>
      <w:bookmarkEnd w:id="534"/>
    </w:p>
    <w:p w14:paraId="24F53B3B" w14:textId="4657EF00" w:rsidR="00DE3D16" w:rsidRDefault="00C16CEF"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5" w:name="_Toc496868369"/>
      <w:r>
        <w:t xml:space="preserve">Spring MVC </w:t>
      </w:r>
      <w:r>
        <w:rPr>
          <w:rFonts w:hint="eastAsia"/>
        </w:rPr>
        <w:t>对</w:t>
      </w:r>
      <w:r>
        <w:t>静态文件的引用</w:t>
      </w:r>
      <w:bookmarkEnd w:id="535"/>
    </w:p>
    <w:p w14:paraId="0576202F" w14:textId="01929F03" w:rsidR="00001215" w:rsidRPr="00001215" w:rsidRDefault="00C16CEF" w:rsidP="00001215">
      <w:hyperlink r:id="rId80"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lastRenderedPageBreak/>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6" w:name="_Toc496868370"/>
      <w:r>
        <w:t>W</w:t>
      </w:r>
      <w:r>
        <w:rPr>
          <w:rFonts w:hint="eastAsia"/>
        </w:rPr>
        <w:t>eb</w:t>
      </w:r>
      <w:r>
        <w:t>.xml</w:t>
      </w:r>
      <w:r>
        <w:rPr>
          <w:rFonts w:hint="eastAsia"/>
        </w:rPr>
        <w:t>中</w:t>
      </w:r>
      <w:r>
        <w:t>的</w:t>
      </w:r>
      <w:r>
        <w:t>classpath</w:t>
      </w:r>
      <w:bookmarkEnd w:id="536"/>
    </w:p>
    <w:p w14:paraId="190A990F" w14:textId="03F520CC" w:rsidR="002B7936" w:rsidRPr="002B7936" w:rsidRDefault="00C16CEF"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lastRenderedPageBreak/>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7" w:name="_Toc496868371"/>
      <w:r w:rsidRPr="00D149EB">
        <w:t>D</w:t>
      </w:r>
      <w:r w:rsidRPr="00D149EB">
        <w:rPr>
          <w:rFonts w:hint="eastAsia"/>
        </w:rPr>
        <w:t>ay</w:t>
      </w:r>
      <w:r>
        <w:rPr>
          <w:rFonts w:hint="eastAsia"/>
        </w:rPr>
        <w:t>2</w:t>
      </w:r>
      <w:r>
        <w:t>3</w:t>
      </w:r>
      <w:r>
        <w:rPr>
          <w:rFonts w:hint="eastAsia"/>
        </w:rPr>
        <w:t xml:space="preserve"> 2017-10-2</w:t>
      </w:r>
      <w:r>
        <w:t>6</w:t>
      </w:r>
      <w:bookmarkEnd w:id="537"/>
    </w:p>
    <w:p w14:paraId="4684691D" w14:textId="52D8F4E2" w:rsidR="000E5257" w:rsidRDefault="004D6DF0" w:rsidP="004D6DF0">
      <w:pPr>
        <w:pStyle w:val="2"/>
      </w:pPr>
      <w:bookmarkStart w:id="538" w:name="_Toc496868372"/>
      <w:r>
        <w:rPr>
          <w:rFonts w:hint="eastAsia"/>
        </w:rPr>
        <w:t>XSD</w:t>
      </w:r>
      <w:r>
        <w:t>（</w:t>
      </w:r>
      <w:r>
        <w:rPr>
          <w:rFonts w:hint="eastAsia"/>
        </w:rPr>
        <w:t>xml</w:t>
      </w:r>
      <w:r>
        <w:t xml:space="preserve"> schema definition</w:t>
      </w:r>
      <w:r>
        <w:t>）</w:t>
      </w:r>
      <w:bookmarkEnd w:id="538"/>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9" w:name="_Spring_MVC注解方式和实现接口方式实现页面控制器的不同"/>
      <w:bookmarkStart w:id="540" w:name="_Toc496868373"/>
      <w:bookmarkEnd w:id="539"/>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0"/>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lastRenderedPageBreak/>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lastRenderedPageBreak/>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1"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1"/>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lastRenderedPageBreak/>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2" w:name="_Toc496868375"/>
      <w:r>
        <w:rPr>
          <w:rFonts w:hint="eastAsia"/>
        </w:rPr>
        <w:t>视图</w:t>
      </w:r>
      <w:r>
        <w:t>名称的解析</w:t>
      </w:r>
      <w:bookmarkEnd w:id="542"/>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3" w:name="_Toc496868376"/>
      <w:r>
        <w:rPr>
          <w:rFonts w:hint="eastAsia"/>
        </w:rPr>
        <w:t>SpringMVC</w:t>
      </w:r>
      <w:r>
        <w:t>提供的乱码解决过滤器</w:t>
      </w:r>
      <w:bookmarkEnd w:id="543"/>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4" w:name="_Toc496868377"/>
      <w:r>
        <w:rPr>
          <w:rFonts w:hint="eastAsia"/>
        </w:rPr>
        <w:t>SpringMVC</w:t>
      </w:r>
      <w:r>
        <w:rPr>
          <w:rFonts w:hint="eastAsia"/>
        </w:rPr>
        <w:t>主要</w:t>
      </w:r>
      <w:r>
        <w:t>注解</w:t>
      </w:r>
      <w:bookmarkEnd w:id="544"/>
    </w:p>
    <w:p w14:paraId="1FF4B766" w14:textId="7D7F8F35" w:rsidR="00DA6A4C" w:rsidRDefault="00C16CEF" w:rsidP="00923563">
      <w:hyperlink r:id="rId83"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5" w:name="_Toc496868378"/>
      <w:r>
        <w:lastRenderedPageBreak/>
        <w:t>Spring</w:t>
      </w:r>
      <w:bookmarkEnd w:id="545"/>
    </w:p>
    <w:p w14:paraId="0BF5E6A3" w14:textId="3110E2CF" w:rsidR="006E1360" w:rsidRPr="006E1360" w:rsidRDefault="006E1360" w:rsidP="006E1360">
      <w:r>
        <w:t>S</w:t>
      </w:r>
      <w:r>
        <w:rPr>
          <w:rFonts w:hint="eastAsia"/>
        </w:rPr>
        <w:t>pring</w:t>
      </w:r>
      <w:r>
        <w:t>教程：</w:t>
      </w:r>
      <w:hyperlink r:id="rId84"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6" w:name="_Toc496868379"/>
      <w:r>
        <w:rPr>
          <w:rFonts w:hint="eastAsia"/>
        </w:rPr>
        <w:t>依赖</w:t>
      </w:r>
      <w:r>
        <w:t>注入</w:t>
      </w:r>
      <w:r w:rsidR="00163DE2">
        <w:rPr>
          <w:rFonts w:hint="eastAsia"/>
        </w:rPr>
        <w:t>（</w:t>
      </w:r>
      <w:r w:rsidR="00163DE2">
        <w:rPr>
          <w:rFonts w:hint="eastAsia"/>
        </w:rPr>
        <w:t>DI</w:t>
      </w:r>
      <w:r w:rsidR="00163DE2">
        <w:rPr>
          <w:rFonts w:hint="eastAsia"/>
        </w:rPr>
        <w:t>）</w:t>
      </w:r>
      <w:r>
        <w:t>：</w:t>
      </w:r>
      <w:bookmarkEnd w:id="546"/>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r>
      <w:r w:rsidRPr="008475F9">
        <w:rPr>
          <w:rFonts w:ascii="Courier New" w:eastAsia="宋体" w:hAnsi="Courier New" w:cs="Courier New"/>
          <w:color w:val="E8BF6A"/>
          <w:sz w:val="20"/>
          <w:szCs w:val="20"/>
        </w:rPr>
        <w:lastRenderedPageBreak/>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7" w:name="_Toc496868380"/>
      <w:r>
        <w:rPr>
          <w:rFonts w:hint="eastAsia"/>
        </w:rPr>
        <w:t>外部</w:t>
      </w:r>
      <w:r w:rsidR="007A6C05">
        <w:t>配置文件</w:t>
      </w:r>
      <w:r>
        <w:rPr>
          <w:rFonts w:hint="eastAsia"/>
        </w:rPr>
        <w:t>引用</w:t>
      </w:r>
      <w:bookmarkEnd w:id="547"/>
    </w:p>
    <w:p w14:paraId="2090D7C8" w14:textId="671ACFB7" w:rsidR="00C74184" w:rsidRPr="00C74184" w:rsidRDefault="00C16CEF" w:rsidP="00C74184">
      <w:hyperlink r:id="rId85"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8" w:name="_Toc496868381"/>
      <w:r>
        <w:t>S</w:t>
      </w:r>
      <w:r>
        <w:rPr>
          <w:rFonts w:hint="eastAsia"/>
        </w:rPr>
        <w:t>pring</w:t>
      </w:r>
      <w:r>
        <w:t xml:space="preserve"> bean</w:t>
      </w:r>
      <w:r>
        <w:t>的引用</w:t>
      </w:r>
      <w:bookmarkEnd w:id="548"/>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18B8E8"/>
          <w:sz w:val="20"/>
          <w:szCs w:val="20"/>
        </w:rPr>
        <w:lastRenderedPageBreak/>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9" w:name="_Toc496868382"/>
      <w:r>
        <w:t>S</w:t>
      </w:r>
      <w:r>
        <w:rPr>
          <w:rFonts w:hint="eastAsia"/>
        </w:rPr>
        <w:t>pring</w:t>
      </w:r>
      <w:r>
        <w:t xml:space="preserve"> bean</w:t>
      </w:r>
      <w:r>
        <w:t>注入三种方式</w:t>
      </w:r>
      <w:bookmarkEnd w:id="549"/>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84C46" w14:textId="77777777" w:rsidR="00C16CEF" w:rsidRDefault="00C16CEF" w:rsidP="00713A04">
      <w:pPr>
        <w:spacing w:after="0"/>
      </w:pPr>
      <w:r>
        <w:separator/>
      </w:r>
    </w:p>
  </w:endnote>
  <w:endnote w:type="continuationSeparator" w:id="0">
    <w:p w14:paraId="0F432D4D" w14:textId="77777777" w:rsidR="00C16CEF" w:rsidRDefault="00C16CEF"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A97D" w14:textId="77777777" w:rsidR="00C16CEF" w:rsidRDefault="00C16CEF" w:rsidP="00713A04">
      <w:pPr>
        <w:spacing w:after="0"/>
      </w:pPr>
      <w:r>
        <w:separator/>
      </w:r>
    </w:p>
  </w:footnote>
  <w:footnote w:type="continuationSeparator" w:id="0">
    <w:p w14:paraId="34EF1DF4" w14:textId="77777777" w:rsidR="00C16CEF" w:rsidRDefault="00C16CEF"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1919"/>
    <w:rsid w:val="00BF2454"/>
    <w:rsid w:val="00BF431B"/>
    <w:rsid w:val="00BF4DF3"/>
    <w:rsid w:val="00C01F3C"/>
    <w:rsid w:val="00C0382D"/>
    <w:rsid w:val="00C039F4"/>
    <w:rsid w:val="00C04183"/>
    <w:rsid w:val="00C048B3"/>
    <w:rsid w:val="00C05CD6"/>
    <w:rsid w:val="00C0714A"/>
    <w:rsid w:val="00C1630D"/>
    <w:rsid w:val="00C16AB1"/>
    <w:rsid w:val="00C16CEF"/>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yiibai.com/spring/load-multiple-spring-bean-configuration-file.html" TargetMode="Externa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chenpi/p/5133648.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hyperlink" Target="http://www.cnblogs.com/Sinte-Beuve/p/5730553.html"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www.cnblogs.com/dflmg/p/6393416.html" TargetMode="External"/><Relationship Id="rId85" Type="http://schemas.openxmlformats.org/officeDocument/2006/relationships/hyperlink" Target="http://www.cnblogs.com/leiOOlei/archive/2013/12/25/3491042.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image" Target="media/image21.jpeg"/><Relationship Id="rId83" Type="http://schemas.openxmlformats.org/officeDocument/2006/relationships/hyperlink" Target="http://jinnianshilongnian.iteye.com/blog/1594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image" Target="media/image22.jpeg"/><Relationship Id="rId81" Type="http://schemas.openxmlformats.org/officeDocument/2006/relationships/hyperlink" Target="http://blog.csdn.net/gjswxhb/article/details/21330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hyperlink" Target="http://kakajw.iteye.com/blog/920839" TargetMode="Externa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blog.csdn.net/zy0528smile/article/details/52922378"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C25A98-D04D-4346-9A77-C56905EDE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1</Pages>
  <Words>7260</Words>
  <Characters>41386</Characters>
  <Application>Microsoft Office Word</Application>
  <DocSecurity>0</DocSecurity>
  <Lines>344</Lines>
  <Paragraphs>97</Paragraphs>
  <ScaleCrop>false</ScaleCrop>
  <Company/>
  <LinksUpToDate>false</LinksUpToDate>
  <CharactersWithSpaces>4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3</cp:revision>
  <dcterms:created xsi:type="dcterms:W3CDTF">2008-09-11T17:20:00Z</dcterms:created>
  <dcterms:modified xsi:type="dcterms:W3CDTF">2017-11-13T01:13:00Z</dcterms:modified>
</cp:coreProperties>
</file>